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VEANA ROCIO MEJIA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840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TEMA DE GESTIÓN Y EDUCACIÓN AMBI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1-02-0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1-02-04 - PRESTAR SERVICIOS PROFESIONALES A LA SECRETARIA DE PLANEACION Y POLÍTICA SECTORIAL PARA EL FORTALECIMIENTO A LOS PROYECTOS Y ACTIVIDADES DE INTERÉS AMBIENTAL Y EL SISTEMA MECÍ-CALIDAD ARTICULADO CON EL MODELO INTEGRADO DE PLANEACION Y GESTIÓN - MIPG -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